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299E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6970A200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79630507" w14:textId="63EBE7F6" w:rsidR="003C5E4C" w:rsidRDefault="004237A0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  <w:r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ADCA6C7" wp14:editId="62BC30AE">
            <wp:simplePos x="0" y="0"/>
            <wp:positionH relativeFrom="page">
              <wp:posOffset>400050</wp:posOffset>
            </wp:positionH>
            <wp:positionV relativeFrom="page">
              <wp:posOffset>219076</wp:posOffset>
            </wp:positionV>
            <wp:extent cx="828675" cy="590550"/>
            <wp:effectExtent l="0" t="0" r="9525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39"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05AE76C" wp14:editId="77EEAC2E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  <w:t>Meeting Minutes</w:t>
      </w:r>
    </w:p>
    <w:p w14:paraId="6C2EB071" w14:textId="77777777" w:rsidR="00606658" w:rsidRPr="004B2A30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66C4CD8F" w14:textId="20662C1B" w:rsidR="003C5E4C" w:rsidRDefault="003C6542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sz w:val="24"/>
          <w:szCs w:val="24"/>
        </w:rPr>
        <w:t>July 5</w:t>
      </w:r>
      <w:r w:rsidR="0003069E">
        <w:rPr>
          <w:rFonts w:ascii="Times New Roman" w:eastAsia="Segoe UI" w:hAnsi="Times New Roman" w:cs="Times New Roman"/>
          <w:b/>
          <w:sz w:val="24"/>
          <w:szCs w:val="24"/>
        </w:rPr>
        <w:t>, 2022</w:t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- Microsoft Teams</w:t>
      </w:r>
    </w:p>
    <w:p w14:paraId="04F23AEC" w14:textId="2103C6F3" w:rsidR="00A04B39" w:rsidRDefault="00A04B39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8F40FCD" w14:textId="77777777" w:rsidR="00C839FE" w:rsidRPr="004B2A30" w:rsidRDefault="00C839FE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5580"/>
      </w:tblGrid>
      <w:tr w:rsidR="003C5E4C" w:rsidRPr="004B2A30" w14:paraId="273BC935" w14:textId="77777777" w:rsidTr="00C839FE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612" w14:textId="4AA45D80" w:rsidR="003C5E4C" w:rsidRPr="004B2A30" w:rsidRDefault="002D567B" w:rsidP="00A04B3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253" w14:textId="1EA3C714" w:rsidR="003C5E4C" w:rsidRPr="004B2A30" w:rsidRDefault="002D567B" w:rsidP="00A04B39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OCP Staff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66E" w14:textId="0C191100" w:rsidR="003C5E4C" w:rsidRPr="004B2A30" w:rsidRDefault="002D567B" w:rsidP="00A04B39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Visitors</w:t>
            </w:r>
          </w:p>
        </w:tc>
      </w:tr>
      <w:tr w:rsidR="003C5E4C" w:rsidRPr="004B2A30" w14:paraId="26A901A9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647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Ralph Mollet (Chair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B54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Samuel Buo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80B" w14:textId="75FC15CB" w:rsidR="00DF6AB2" w:rsidRPr="004B2A30" w:rsidRDefault="003C6542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Cusumano (Dream Finders Homes, LLC)</w:t>
            </w:r>
          </w:p>
        </w:tc>
      </w:tr>
      <w:tr w:rsidR="00C8538C" w:rsidRPr="004B2A30" w14:paraId="5FE5EB1D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CD2" w14:textId="6321DD52" w:rsidR="00C8538C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Josh Rosenth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8FD" w14:textId="113753F8" w:rsidR="00C8538C" w:rsidRDefault="00C8538C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han Hassa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FC2" w14:textId="3868F0BA" w:rsidR="00C8538C" w:rsidRDefault="00B82B2D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k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CK Construction Group, LLC)</w:t>
            </w:r>
          </w:p>
        </w:tc>
      </w:tr>
      <w:tr w:rsidR="006B405F" w:rsidRPr="004B2A30" w14:paraId="343EA8D4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056" w14:textId="57545365" w:rsidR="006B405F" w:rsidRPr="004B2A30" w:rsidRDefault="00C839FE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Kunal </w:t>
            </w:r>
            <w:proofErr w:type="spellStart"/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>Sakhuj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C55" w14:textId="7A862A8A" w:rsidR="006B405F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un Carew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899" w14:textId="2401D8DD" w:rsidR="006B405F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5F" w:rsidRPr="004B2A30" w14:paraId="04BED931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4B2" w14:textId="22C7B971" w:rsidR="006B405F" w:rsidRPr="004B2A30" w:rsidRDefault="00C839FE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Boy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242" w14:textId="55B0CBC5" w:rsidR="006B405F" w:rsidRPr="004B2A30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6C4" w14:textId="48747F94" w:rsidR="006B405F" w:rsidRPr="004B2A30" w:rsidRDefault="00B82B2D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D. Biron (invited guest)</w:t>
            </w:r>
          </w:p>
        </w:tc>
      </w:tr>
      <w:tr w:rsidR="008F43B9" w:rsidRPr="004B2A30" w14:paraId="166CF2E4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390D" w14:textId="77777777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ABF" w14:textId="77777777" w:rsidR="008F43B9" w:rsidRPr="004B2A30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EC0" w14:textId="13FB95C7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B9" w:rsidRPr="004B2A30" w14:paraId="69A397C5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C167" w14:textId="77777777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48BD" w14:textId="77777777" w:rsidR="008F43B9" w:rsidRPr="004B2A30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369B" w14:textId="7734A9DE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3B706" w14:textId="154D0F58" w:rsidR="00930D32" w:rsidRDefault="00930D32" w:rsidP="000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2583E" w14:textId="77777777" w:rsidR="00DF6AB2" w:rsidRPr="004B2A30" w:rsidRDefault="00DF6AB2" w:rsidP="000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43879" w14:textId="5155E024" w:rsidR="00930D32" w:rsidRDefault="002D567B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>Meeting Called to Order: 8:3</w:t>
      </w:r>
      <w:r w:rsidR="00B82B2D">
        <w:rPr>
          <w:rFonts w:ascii="Times New Roman" w:eastAsia="Segoe UI" w:hAnsi="Times New Roman" w:cs="Times New Roman"/>
          <w:b/>
          <w:sz w:val="24"/>
          <w:szCs w:val="24"/>
        </w:rPr>
        <w:t>2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>a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>m</w:t>
      </w:r>
    </w:p>
    <w:p w14:paraId="21DCFCC8" w14:textId="77777777" w:rsidR="0003069E" w:rsidRDefault="0003069E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</w:p>
    <w:p w14:paraId="41E02350" w14:textId="677E6445" w:rsidR="003C5E4C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Old Business:</w:t>
      </w:r>
      <w:r w:rsidR="0029480E">
        <w:rPr>
          <w:rFonts w:ascii="Times New Roman" w:hAnsi="Times New Roman" w:cs="Times New Roman"/>
          <w:sz w:val="24"/>
          <w:szCs w:val="24"/>
        </w:rPr>
        <w:t xml:space="preserve">  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The minutes from the </w:t>
      </w:r>
      <w:r w:rsidR="00B82B2D">
        <w:rPr>
          <w:rFonts w:ascii="Times New Roman" w:eastAsia="Segoe UI" w:hAnsi="Times New Roman" w:cs="Times New Roman"/>
          <w:sz w:val="24"/>
          <w:szCs w:val="24"/>
        </w:rPr>
        <w:t>June 7</w:t>
      </w:r>
      <w:r w:rsidR="00DF6AB2">
        <w:rPr>
          <w:rFonts w:ascii="Times New Roman" w:eastAsia="Segoe UI" w:hAnsi="Times New Roman" w:cs="Times New Roman"/>
          <w:sz w:val="24"/>
          <w:szCs w:val="24"/>
        </w:rPr>
        <w:t xml:space="preserve">, </w:t>
      </w:r>
      <w:proofErr w:type="gramStart"/>
      <w:r w:rsidR="00DF6AB2">
        <w:rPr>
          <w:rFonts w:ascii="Times New Roman" w:eastAsia="Segoe UI" w:hAnsi="Times New Roman" w:cs="Times New Roman"/>
          <w:sz w:val="24"/>
          <w:szCs w:val="24"/>
        </w:rPr>
        <w:t>2022</w:t>
      </w:r>
      <w:proofErr w:type="gramEnd"/>
      <w:r w:rsidR="004C1C4F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meeting were approved. </w:t>
      </w:r>
    </w:p>
    <w:p w14:paraId="7501EF1C" w14:textId="668976CA" w:rsidR="003C5E4C" w:rsidRPr="00606658" w:rsidRDefault="002D567B" w:rsidP="00006B04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w </w:t>
      </w:r>
      <w:r w:rsidR="00A04B39" w:rsidRPr="004B2A30">
        <w:rPr>
          <w:rFonts w:ascii="Times New Roman" w:eastAsia="Segoe UI" w:hAnsi="Times New Roman" w:cs="Times New Roman"/>
          <w:b/>
          <w:sz w:val="24"/>
          <w:szCs w:val="24"/>
        </w:rPr>
        <w:t>Applications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: </w:t>
      </w:r>
    </w:p>
    <w:p w14:paraId="429F03F7" w14:textId="77777777" w:rsidR="00606658" w:rsidRPr="005D1F05" w:rsidRDefault="00606658" w:rsidP="00606658">
      <w:pPr>
        <w:spacing w:after="38"/>
        <w:ind w:left="720"/>
        <w:rPr>
          <w:rFonts w:ascii="Times New Roman" w:hAnsi="Times New Roman" w:cs="Times New Roman"/>
          <w:sz w:val="24"/>
          <w:szCs w:val="24"/>
        </w:rPr>
      </w:pPr>
    </w:p>
    <w:p w14:paraId="648B9BD7" w14:textId="66DC9081" w:rsidR="00D902F1" w:rsidRDefault="00B82B2D" w:rsidP="00C0019A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eam Finders Homes:  </w:t>
      </w:r>
      <w:r>
        <w:rPr>
          <w:rFonts w:ascii="Times New Roman" w:hAnsi="Times New Roman" w:cs="Times New Roman"/>
          <w:sz w:val="24"/>
          <w:szCs w:val="24"/>
        </w:rPr>
        <w:t>Conditional approval pending receipt of 2 material supplier references and a completed settlement agreement</w:t>
      </w:r>
    </w:p>
    <w:p w14:paraId="215B6CF6" w14:textId="3A6F91D6" w:rsidR="00C37297" w:rsidRDefault="00C37297" w:rsidP="00FA6873">
      <w:pPr>
        <w:pStyle w:val="ListParagraph"/>
        <w:spacing w:after="38"/>
        <w:ind w:left="1441"/>
        <w:rPr>
          <w:rFonts w:ascii="Times New Roman" w:hAnsi="Times New Roman" w:cs="Times New Roman"/>
          <w:sz w:val="24"/>
          <w:szCs w:val="24"/>
        </w:rPr>
      </w:pPr>
    </w:p>
    <w:p w14:paraId="153181E8" w14:textId="6967F9BD" w:rsidR="00D902F1" w:rsidRDefault="00FA6873" w:rsidP="0029480E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erred</w:t>
      </w:r>
      <w:r w:rsidR="00D902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4ADC9" w14:textId="77777777" w:rsidR="00606658" w:rsidRDefault="00606658" w:rsidP="00606658">
      <w:pPr>
        <w:pStyle w:val="ListParagraph"/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0FE12" w14:textId="0AA761A9" w:rsidR="0091218F" w:rsidRPr="0091218F" w:rsidRDefault="00B82B2D" w:rsidP="0091218F">
      <w:pPr>
        <w:pStyle w:val="ListParagraph"/>
        <w:numPr>
          <w:ilvl w:val="0"/>
          <w:numId w:val="19"/>
        </w:numPr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K Construction Group, LLC: </w:t>
      </w:r>
      <w:r>
        <w:rPr>
          <w:rFonts w:ascii="Times New Roman" w:hAnsi="Times New Roman" w:cs="Times New Roman"/>
          <w:sz w:val="24"/>
          <w:szCs w:val="24"/>
        </w:rPr>
        <w:t>Approved with no conditions</w:t>
      </w:r>
    </w:p>
    <w:p w14:paraId="65A6A7AD" w14:textId="293EBCC5" w:rsidR="0091218F" w:rsidRDefault="0091218F" w:rsidP="00B82B2D">
      <w:pPr>
        <w:pStyle w:val="ListParagraph"/>
        <w:spacing w:after="38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49ADF" w14:textId="6C149D18" w:rsidR="00D902F1" w:rsidRPr="00D902F1" w:rsidRDefault="00D902F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ssues with the</w:t>
      </w:r>
      <w:r w:rsidR="00B82B2D">
        <w:rPr>
          <w:rFonts w:ascii="Times New Roman" w:hAnsi="Times New Roman" w:cs="Times New Roman"/>
          <w:sz w:val="24"/>
          <w:szCs w:val="24"/>
        </w:rPr>
        <w:t xml:space="preserve"> July</w:t>
      </w:r>
      <w:r w:rsidR="0003069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builder registration renewals list</w:t>
      </w:r>
    </w:p>
    <w:p w14:paraId="317FE522" w14:textId="77777777" w:rsidR="00D902F1" w:rsidRPr="00D902F1" w:rsidRDefault="00D902F1" w:rsidP="00D902F1">
      <w:pPr>
        <w:pStyle w:val="ListParagraph"/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684D" w14:textId="77777777" w:rsidR="00C30A6B" w:rsidRPr="00C30A6B" w:rsidRDefault="00C30A6B" w:rsidP="00B82B2D">
      <w:pPr>
        <w:pStyle w:val="ListParagraph"/>
        <w:numPr>
          <w:ilvl w:val="0"/>
          <w:numId w:val="1"/>
        </w:numPr>
        <w:spacing w:after="38"/>
        <w:ind w:left="270" w:firstLine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</w:p>
    <w:p w14:paraId="446A1A19" w14:textId="43ED962C" w:rsidR="00803C00" w:rsidRDefault="00430332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tab/>
      </w:r>
    </w:p>
    <w:p w14:paraId="56DAED57" w14:textId="77777777" w:rsidR="00803C00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</w:p>
    <w:p w14:paraId="751D7245" w14:textId="3577FABD" w:rsidR="00430332" w:rsidRPr="00C30A6B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br/>
      </w:r>
    </w:p>
    <w:p w14:paraId="628789B4" w14:textId="1CABB2D8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Meeting Adjourned: </w:t>
      </w:r>
      <w:r w:rsidR="00B82B2D">
        <w:rPr>
          <w:rFonts w:ascii="Times New Roman" w:eastAsia="Segoe UI" w:hAnsi="Times New Roman" w:cs="Times New Roman"/>
          <w:b/>
          <w:sz w:val="24"/>
          <w:szCs w:val="24"/>
        </w:rPr>
        <w:t>9:10</w:t>
      </w:r>
      <w:r w:rsidR="0091218F">
        <w:rPr>
          <w:rFonts w:ascii="Times New Roman" w:eastAsia="Segoe UI" w:hAnsi="Times New Roman" w:cs="Times New Roman"/>
          <w:b/>
          <w:sz w:val="24"/>
          <w:szCs w:val="24"/>
        </w:rPr>
        <w:t xml:space="preserve"> am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4BAB083" w14:textId="1614A8CC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xt Meeting: </w:t>
      </w:r>
      <w:r w:rsidR="00B82B2D">
        <w:rPr>
          <w:rFonts w:ascii="Times New Roman" w:eastAsia="Segoe UI" w:hAnsi="Times New Roman" w:cs="Times New Roman"/>
          <w:b/>
          <w:sz w:val="24"/>
          <w:szCs w:val="24"/>
        </w:rPr>
        <w:t>September 6</w:t>
      </w:r>
      <w:r w:rsidR="0003069E">
        <w:rPr>
          <w:rFonts w:ascii="Times New Roman" w:eastAsia="Segoe UI" w:hAnsi="Times New Roman" w:cs="Times New Roman"/>
          <w:b/>
          <w:sz w:val="24"/>
          <w:szCs w:val="24"/>
        </w:rPr>
        <w:t>, 2022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9123735" w14:textId="77777777" w:rsidR="003C5E4C" w:rsidRPr="004B2A30" w:rsidRDefault="002D567B" w:rsidP="00006B04">
      <w:pPr>
        <w:spacing w:after="38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Microsoft Teams </w:t>
      </w:r>
    </w:p>
    <w:sectPr w:rsidR="003C5E4C" w:rsidRPr="004B2A30" w:rsidSect="00FB488C">
      <w:headerReference w:type="default" r:id="rId13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C854" w14:textId="77777777" w:rsidR="00A56575" w:rsidRDefault="00A56575" w:rsidP="004237A0">
      <w:pPr>
        <w:spacing w:after="0" w:line="240" w:lineRule="auto"/>
      </w:pPr>
      <w:r>
        <w:separator/>
      </w:r>
    </w:p>
  </w:endnote>
  <w:endnote w:type="continuationSeparator" w:id="0">
    <w:p w14:paraId="37562686" w14:textId="77777777" w:rsidR="00A56575" w:rsidRDefault="00A56575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C89D" w14:textId="77777777" w:rsidR="00A56575" w:rsidRDefault="00A56575" w:rsidP="004237A0">
      <w:pPr>
        <w:spacing w:after="0" w:line="240" w:lineRule="auto"/>
      </w:pPr>
      <w:r>
        <w:separator/>
      </w:r>
    </w:p>
  </w:footnote>
  <w:footnote w:type="continuationSeparator" w:id="0">
    <w:p w14:paraId="1C081BAA" w14:textId="77777777" w:rsidR="00A56575" w:rsidRDefault="00A56575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7B813CC3" w:rsidR="004237A0" w:rsidRDefault="004237A0" w:rsidP="004237A0">
    <w:pPr>
      <w:pStyle w:val="Header"/>
      <w:jc w:val="center"/>
    </w:pPr>
    <w:r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4C"/>
    <w:rsid w:val="00006B04"/>
    <w:rsid w:val="000225DC"/>
    <w:rsid w:val="00022EF9"/>
    <w:rsid w:val="00025662"/>
    <w:rsid w:val="0003069E"/>
    <w:rsid w:val="000654B2"/>
    <w:rsid w:val="000A787D"/>
    <w:rsid w:val="000D1617"/>
    <w:rsid w:val="00141FE6"/>
    <w:rsid w:val="00150806"/>
    <w:rsid w:val="00152141"/>
    <w:rsid w:val="00165B42"/>
    <w:rsid w:val="00192A66"/>
    <w:rsid w:val="002412F5"/>
    <w:rsid w:val="00246D08"/>
    <w:rsid w:val="00276CB2"/>
    <w:rsid w:val="0029480E"/>
    <w:rsid w:val="002A7465"/>
    <w:rsid w:val="002B3149"/>
    <w:rsid w:val="002B7287"/>
    <w:rsid w:val="002C3DF0"/>
    <w:rsid w:val="002D567B"/>
    <w:rsid w:val="002E0F4F"/>
    <w:rsid w:val="003550CA"/>
    <w:rsid w:val="003A05A6"/>
    <w:rsid w:val="003A69EA"/>
    <w:rsid w:val="003C5E4C"/>
    <w:rsid w:val="003C6542"/>
    <w:rsid w:val="004133EA"/>
    <w:rsid w:val="004237A0"/>
    <w:rsid w:val="00430332"/>
    <w:rsid w:val="0047440C"/>
    <w:rsid w:val="004A383B"/>
    <w:rsid w:val="004B2513"/>
    <w:rsid w:val="004B2A30"/>
    <w:rsid w:val="004B6954"/>
    <w:rsid w:val="004C1C4F"/>
    <w:rsid w:val="004F10F5"/>
    <w:rsid w:val="0050240B"/>
    <w:rsid w:val="00517F53"/>
    <w:rsid w:val="005407F1"/>
    <w:rsid w:val="005D1F05"/>
    <w:rsid w:val="005E01A4"/>
    <w:rsid w:val="005E6DC5"/>
    <w:rsid w:val="00606658"/>
    <w:rsid w:val="00644A31"/>
    <w:rsid w:val="0065468E"/>
    <w:rsid w:val="00657B8E"/>
    <w:rsid w:val="00674098"/>
    <w:rsid w:val="006B405F"/>
    <w:rsid w:val="006F72D8"/>
    <w:rsid w:val="00732039"/>
    <w:rsid w:val="00766590"/>
    <w:rsid w:val="00793D9C"/>
    <w:rsid w:val="00803C00"/>
    <w:rsid w:val="00804FB3"/>
    <w:rsid w:val="00816AA2"/>
    <w:rsid w:val="00877224"/>
    <w:rsid w:val="00887CE5"/>
    <w:rsid w:val="0089286A"/>
    <w:rsid w:val="008F43B9"/>
    <w:rsid w:val="0091218F"/>
    <w:rsid w:val="00930D32"/>
    <w:rsid w:val="00941985"/>
    <w:rsid w:val="009533BA"/>
    <w:rsid w:val="0099672E"/>
    <w:rsid w:val="009A6020"/>
    <w:rsid w:val="00A04B39"/>
    <w:rsid w:val="00A4225E"/>
    <w:rsid w:val="00A51E36"/>
    <w:rsid w:val="00A53251"/>
    <w:rsid w:val="00A56575"/>
    <w:rsid w:val="00A747B0"/>
    <w:rsid w:val="00AB6042"/>
    <w:rsid w:val="00B12F66"/>
    <w:rsid w:val="00B63DFA"/>
    <w:rsid w:val="00B82B2D"/>
    <w:rsid w:val="00BA7451"/>
    <w:rsid w:val="00C0019A"/>
    <w:rsid w:val="00C10597"/>
    <w:rsid w:val="00C2163A"/>
    <w:rsid w:val="00C30A6B"/>
    <w:rsid w:val="00C3479C"/>
    <w:rsid w:val="00C37297"/>
    <w:rsid w:val="00C56D22"/>
    <w:rsid w:val="00C839FE"/>
    <w:rsid w:val="00C8538C"/>
    <w:rsid w:val="00CB745E"/>
    <w:rsid w:val="00CE2732"/>
    <w:rsid w:val="00CF037A"/>
    <w:rsid w:val="00CF3519"/>
    <w:rsid w:val="00D077E4"/>
    <w:rsid w:val="00D248D9"/>
    <w:rsid w:val="00D70F91"/>
    <w:rsid w:val="00D902F1"/>
    <w:rsid w:val="00DC3667"/>
    <w:rsid w:val="00DD73C2"/>
    <w:rsid w:val="00DF6AB2"/>
    <w:rsid w:val="00DF74D0"/>
    <w:rsid w:val="00E13CB8"/>
    <w:rsid w:val="00E20E18"/>
    <w:rsid w:val="00E37C4B"/>
    <w:rsid w:val="00E8022C"/>
    <w:rsid w:val="00ED5B88"/>
    <w:rsid w:val="00F13BC3"/>
    <w:rsid w:val="00F17641"/>
    <w:rsid w:val="00F9359F"/>
    <w:rsid w:val="00FA6873"/>
    <w:rsid w:val="00FB488C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BA54"/>
  <w15:docId w15:val="{BE04683A-4E79-4C08-9F66-A2B7D62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DA4375568C429142925523194AB0" ma:contentTypeVersion="3" ma:contentTypeDescription="Create a new document." ma:contentTypeScope="" ma:versionID="596e65fb43f7fea3f077ec1e24698144">
  <xsd:schema xmlns:xsd="http://www.w3.org/2001/XMLSchema" xmlns:xs="http://www.w3.org/2001/XMLSchema" xmlns:p="http://schemas.microsoft.com/office/2006/metadata/properties" xmlns:ns2="a3f36fe7-5cbf-4025-ad2e-ac6c59fea46a" targetNamespace="http://schemas.microsoft.com/office/2006/metadata/properties" ma:root="true" ma:fieldsID="77dcb0ecd028cccfba4e1066dbc784f7" ns2:_="">
    <xsd:import namespace="a3f36fe7-5cbf-4025-ad2e-ac6c59fea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6fe7-5cbf-4025-ad2e-ac6c59fea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fault="Application" ma:description="The Board Document Document" ma:format="Dropdown" ma:internalName="Document_x0020_Type">
      <xsd:simpleType>
        <xsd:restriction base="dms:Choice">
          <xsd:enumeration value="Application"/>
          <xsd:enumeration value="Agenda"/>
          <xsd:enumeration value="Minutes"/>
          <xsd:enumeration value="Board Packet"/>
          <xsd:enumeration value="Discussion I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3f36fe7-5cbf-4025-ad2e-ac6c59fea46a">Application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727A4-2A0B-469E-8AC4-3DC1F20DF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36fe7-5cbf-4025-ad2e-ac6c59fe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C8BDE-7A33-46EB-9B8D-A4DEB7F1AA39}">
  <ds:schemaRefs>
    <ds:schemaRef ds:uri="http://schemas.microsoft.com/office/2006/metadata/properties"/>
    <ds:schemaRef ds:uri="http://schemas.microsoft.com/office/infopath/2007/PartnerControls"/>
    <ds:schemaRef ds:uri="a3f36fe7-5cbf-4025-ad2e-ac6c59fea46a"/>
  </ds:schemaRefs>
</ds:datastoreItem>
</file>

<file path=customXml/itemProps4.xml><?xml version="1.0" encoding="utf-8"?>
<ds:datastoreItem xmlns:ds="http://schemas.openxmlformats.org/officeDocument/2006/customXml" ds:itemID="{208B1FA1-D4CB-4FAA-BED1-F956707AC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cp:lastModifiedBy>Hassan, Jihan</cp:lastModifiedBy>
  <cp:revision>2</cp:revision>
  <dcterms:created xsi:type="dcterms:W3CDTF">2022-10-14T14:40:00Z</dcterms:created>
  <dcterms:modified xsi:type="dcterms:W3CDTF">2022-10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DA4375568C429142925523194AB0</vt:lpwstr>
  </property>
</Properties>
</file>